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DD" w:rsidRPr="00CD0BDD" w:rsidRDefault="00CD0BDD" w:rsidP="00CD0B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１）</w:t>
      </w:r>
    </w:p>
    <w:p w:rsidR="00CD0BDD" w:rsidRPr="008C5B06" w:rsidRDefault="00CD0BDD" w:rsidP="00CD0BDD">
      <w:pPr>
        <w:jc w:val="center"/>
        <w:rPr>
          <w:sz w:val="44"/>
          <w:szCs w:val="44"/>
        </w:rPr>
      </w:pPr>
      <w:r w:rsidRPr="008C5B06">
        <w:rPr>
          <w:rFonts w:hint="eastAsia"/>
          <w:sz w:val="44"/>
          <w:szCs w:val="44"/>
        </w:rPr>
        <w:t>質問</w:t>
      </w:r>
      <w:r>
        <w:rPr>
          <w:rFonts w:hint="eastAsia"/>
          <w:sz w:val="44"/>
          <w:szCs w:val="44"/>
        </w:rPr>
        <w:t>に対する</w:t>
      </w:r>
      <w:r w:rsidRPr="008C5B06">
        <w:rPr>
          <w:rFonts w:hint="eastAsia"/>
          <w:sz w:val="44"/>
          <w:szCs w:val="44"/>
        </w:rPr>
        <w:t>回答書</w:t>
      </w:r>
    </w:p>
    <w:p w:rsidR="00CD0BDD" w:rsidRDefault="00CD0BDD" w:rsidP="00CD0BDD"/>
    <w:p w:rsidR="00CD0BDD" w:rsidRDefault="00CD0BDD" w:rsidP="00CD0BDD"/>
    <w:p w:rsidR="00CD0BDD" w:rsidRPr="00CD0BDD" w:rsidRDefault="00CD0BDD" w:rsidP="00CD0BDD">
      <w:pPr>
        <w:rPr>
          <w:sz w:val="24"/>
          <w:szCs w:val="24"/>
        </w:rPr>
      </w:pPr>
      <w:r w:rsidRPr="00CD0BDD">
        <w:rPr>
          <w:rFonts w:hint="eastAsia"/>
          <w:spacing w:val="180"/>
          <w:kern w:val="0"/>
          <w:sz w:val="24"/>
          <w:szCs w:val="24"/>
          <w:fitText w:val="1440" w:id="941260800"/>
        </w:rPr>
        <w:t>工事</w:t>
      </w:r>
      <w:r w:rsidRPr="00CD0BDD">
        <w:rPr>
          <w:rFonts w:hint="eastAsia"/>
          <w:kern w:val="0"/>
          <w:sz w:val="24"/>
          <w:szCs w:val="24"/>
          <w:fitText w:val="1440" w:id="941260800"/>
        </w:rPr>
        <w:t>名</w:t>
      </w:r>
      <w:r w:rsidRPr="00CD0BDD">
        <w:rPr>
          <w:rFonts w:hint="eastAsia"/>
          <w:sz w:val="24"/>
          <w:szCs w:val="24"/>
        </w:rPr>
        <w:t xml:space="preserve">　：</w:t>
      </w:r>
      <w:r w:rsidRPr="00CD0BDD">
        <w:rPr>
          <w:sz w:val="24"/>
          <w:szCs w:val="24"/>
        </w:rPr>
        <w:t xml:space="preserve"> </w:t>
      </w:r>
    </w:p>
    <w:p w:rsidR="00CD0BDD" w:rsidRPr="008D53CC" w:rsidRDefault="00CD0BDD" w:rsidP="00CD0BDD">
      <w:pPr>
        <w:rPr>
          <w:sz w:val="24"/>
          <w:szCs w:val="24"/>
        </w:rPr>
      </w:pPr>
      <w:r w:rsidRPr="00CD0BDD">
        <w:rPr>
          <w:rFonts w:hint="eastAsia"/>
          <w:spacing w:val="80"/>
          <w:kern w:val="0"/>
          <w:sz w:val="24"/>
          <w:szCs w:val="24"/>
          <w:fitText w:val="1440" w:id="941260801"/>
        </w:rPr>
        <w:t>入札方</w:t>
      </w:r>
      <w:r w:rsidRPr="00CD0BDD">
        <w:rPr>
          <w:rFonts w:hint="eastAsia"/>
          <w:kern w:val="0"/>
          <w:sz w:val="24"/>
          <w:szCs w:val="24"/>
          <w:fitText w:val="1440" w:id="941260801"/>
        </w:rPr>
        <w:t>式</w:t>
      </w:r>
      <w:r w:rsidRPr="008D53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制限付</w:t>
      </w:r>
      <w:r w:rsidRPr="008D53CC">
        <w:rPr>
          <w:rFonts w:hint="eastAsia"/>
          <w:sz w:val="24"/>
          <w:szCs w:val="24"/>
        </w:rPr>
        <w:t>一般競争入札（</w:t>
      </w:r>
      <w:r w:rsidR="00E435A2">
        <w:rPr>
          <w:rFonts w:hint="eastAsia"/>
          <w:sz w:val="24"/>
          <w:szCs w:val="24"/>
        </w:rPr>
        <w:t>○○</w:t>
      </w:r>
      <w:r w:rsidRPr="008D53CC">
        <w:rPr>
          <w:rFonts w:hint="eastAsia"/>
          <w:sz w:val="24"/>
          <w:szCs w:val="24"/>
        </w:rPr>
        <w:t>審査型）</w:t>
      </w:r>
    </w:p>
    <w:p w:rsidR="00CD0BDD" w:rsidRPr="008D53CC" w:rsidRDefault="00CD0BDD" w:rsidP="00CD0BDD">
      <w:pPr>
        <w:rPr>
          <w:sz w:val="24"/>
          <w:szCs w:val="24"/>
        </w:rPr>
      </w:pPr>
      <w:r w:rsidRPr="00CD0BDD">
        <w:rPr>
          <w:rFonts w:hint="eastAsia"/>
          <w:spacing w:val="80"/>
          <w:kern w:val="0"/>
          <w:sz w:val="24"/>
          <w:szCs w:val="24"/>
          <w:fitText w:val="1440" w:id="941260802"/>
        </w:rPr>
        <w:t>入札日</w:t>
      </w:r>
      <w:r w:rsidRPr="00CD0BDD">
        <w:rPr>
          <w:rFonts w:hint="eastAsia"/>
          <w:kern w:val="0"/>
          <w:sz w:val="24"/>
          <w:szCs w:val="24"/>
          <w:fitText w:val="1440" w:id="941260802"/>
        </w:rPr>
        <w:t>時</w:t>
      </w:r>
      <w:r w:rsidRPr="008D53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</w:t>
      </w:r>
      <w:r w:rsidR="00F6337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8:3</w:t>
      </w:r>
      <w:r w:rsidRPr="008D53CC">
        <w:rPr>
          <w:rFonts w:hint="eastAsia"/>
          <w:sz w:val="24"/>
          <w:szCs w:val="24"/>
        </w:rPr>
        <w:t>0</w:t>
      </w:r>
      <w:r w:rsidR="00F63370">
        <w:rPr>
          <w:rFonts w:hint="eastAsia"/>
          <w:sz w:val="24"/>
          <w:szCs w:val="24"/>
        </w:rPr>
        <w:t>～令和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 xml:space="preserve"> </w:t>
      </w:r>
      <w:r w:rsidRPr="008D53C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6</w:t>
      </w:r>
      <w:r w:rsidRPr="008D53CC">
        <w:rPr>
          <w:rFonts w:hint="eastAsia"/>
          <w:sz w:val="24"/>
          <w:szCs w:val="24"/>
        </w:rPr>
        <w:t>:00</w:t>
      </w:r>
    </w:p>
    <w:p w:rsidR="00CD0BDD" w:rsidRPr="008D53CC" w:rsidRDefault="00CD0BDD" w:rsidP="00CD0BDD">
      <w:pPr>
        <w:rPr>
          <w:sz w:val="24"/>
          <w:szCs w:val="24"/>
        </w:rPr>
      </w:pPr>
      <w:r w:rsidRPr="00CD0BDD">
        <w:rPr>
          <w:rFonts w:hint="eastAsia"/>
          <w:spacing w:val="80"/>
          <w:kern w:val="0"/>
          <w:sz w:val="24"/>
          <w:szCs w:val="24"/>
          <w:fitText w:val="1440" w:id="941260803"/>
        </w:rPr>
        <w:t>開札日</w:t>
      </w:r>
      <w:r w:rsidRPr="00CD0BDD">
        <w:rPr>
          <w:rFonts w:hint="eastAsia"/>
          <w:kern w:val="0"/>
          <w:sz w:val="24"/>
          <w:szCs w:val="24"/>
          <w:fitText w:val="1440" w:id="941260803"/>
        </w:rPr>
        <w:t>時</w:t>
      </w:r>
      <w:r w:rsidRPr="008D53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</w:t>
      </w:r>
      <w:r w:rsidR="00F6337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8D53CC">
        <w:rPr>
          <w:rFonts w:hint="eastAsia"/>
          <w:sz w:val="24"/>
          <w:szCs w:val="24"/>
        </w:rPr>
        <w:t xml:space="preserve">日　</w:t>
      </w:r>
    </w:p>
    <w:p w:rsidR="00CD0BDD" w:rsidRPr="008D53CC" w:rsidRDefault="00CD0BDD" w:rsidP="00CD0BD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862"/>
        <w:gridCol w:w="4350"/>
      </w:tblGrid>
      <w:tr w:rsidR="00CD0BDD" w:rsidRPr="008D7668" w:rsidTr="000E212F">
        <w:trPr>
          <w:trHeight w:val="527"/>
        </w:trPr>
        <w:tc>
          <w:tcPr>
            <w:tcW w:w="703" w:type="dxa"/>
            <w:vAlign w:val="center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 w:rsidRPr="008D766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117" w:type="dxa"/>
            <w:vAlign w:val="center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 w:rsidRPr="008D7668">
              <w:rPr>
                <w:rFonts w:hint="eastAsia"/>
                <w:sz w:val="20"/>
                <w:szCs w:val="20"/>
              </w:rPr>
              <w:t>質問事項</w:t>
            </w:r>
          </w:p>
        </w:tc>
        <w:tc>
          <w:tcPr>
            <w:tcW w:w="4642" w:type="dxa"/>
            <w:vAlign w:val="center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 w:rsidRPr="008D7668">
              <w:rPr>
                <w:rFonts w:hint="eastAsia"/>
                <w:sz w:val="20"/>
                <w:szCs w:val="20"/>
              </w:rPr>
              <w:t>回　答</w:t>
            </w:r>
          </w:p>
        </w:tc>
      </w:tr>
      <w:tr w:rsidR="00CD0BDD" w:rsidRPr="008D7668" w:rsidTr="000E212F">
        <w:trPr>
          <w:trHeight w:val="1611"/>
        </w:trPr>
        <w:tc>
          <w:tcPr>
            <w:tcW w:w="703" w:type="dxa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 w:rsidRPr="008D766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117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</w:tr>
      <w:tr w:rsidR="00CD0BDD" w:rsidRPr="008D7668" w:rsidTr="000E212F">
        <w:trPr>
          <w:trHeight w:val="1833"/>
        </w:trPr>
        <w:tc>
          <w:tcPr>
            <w:tcW w:w="703" w:type="dxa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 w:rsidRPr="008D766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117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</w:tr>
      <w:tr w:rsidR="00CD0BDD" w:rsidRPr="008D7668" w:rsidTr="000E212F">
        <w:trPr>
          <w:trHeight w:val="1831"/>
        </w:trPr>
        <w:tc>
          <w:tcPr>
            <w:tcW w:w="703" w:type="dxa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117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</w:tr>
      <w:tr w:rsidR="00CD0BDD" w:rsidRPr="008D7668" w:rsidTr="000E212F">
        <w:trPr>
          <w:trHeight w:val="1669"/>
        </w:trPr>
        <w:tc>
          <w:tcPr>
            <w:tcW w:w="703" w:type="dxa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117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</w:tr>
      <w:tr w:rsidR="00CD0BDD" w:rsidRPr="008D7668" w:rsidTr="000E212F">
        <w:trPr>
          <w:trHeight w:val="1697"/>
        </w:trPr>
        <w:tc>
          <w:tcPr>
            <w:tcW w:w="703" w:type="dxa"/>
          </w:tcPr>
          <w:p w:rsidR="00CD0BDD" w:rsidRPr="008D7668" w:rsidRDefault="00CD0BDD" w:rsidP="000E21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117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CD0BDD" w:rsidRPr="008D7668" w:rsidRDefault="00CD0BDD" w:rsidP="000E212F">
            <w:pPr>
              <w:rPr>
                <w:sz w:val="20"/>
                <w:szCs w:val="20"/>
              </w:rPr>
            </w:pPr>
          </w:p>
        </w:tc>
      </w:tr>
    </w:tbl>
    <w:p w:rsidR="00CD0BDD" w:rsidRPr="00CD0BDD" w:rsidRDefault="00CD0BDD" w:rsidP="00CD0BDD">
      <w:pPr>
        <w:rPr>
          <w:rFonts w:asciiTheme="minorEastAsia" w:hAnsiTheme="minorEastAsia"/>
          <w:sz w:val="20"/>
          <w:szCs w:val="20"/>
        </w:rPr>
      </w:pPr>
    </w:p>
    <w:p w:rsidR="00CD0BDD" w:rsidRPr="00CD0BDD" w:rsidRDefault="00CD0BDD">
      <w:pPr>
        <w:widowControl/>
        <w:jc w:val="left"/>
        <w:rPr>
          <w:rFonts w:asciiTheme="minorEastAsia" w:hAnsiTheme="minorEastAsia"/>
          <w:sz w:val="24"/>
        </w:rPr>
      </w:pPr>
      <w:r w:rsidRPr="00CD0BDD">
        <w:rPr>
          <w:rFonts w:asciiTheme="minorEastAsia" w:hAnsiTheme="minorEastAsia"/>
          <w:sz w:val="24"/>
        </w:rPr>
        <w:br w:type="page"/>
      </w:r>
    </w:p>
    <w:p w:rsidR="00CD0BDD" w:rsidRDefault="00CD0BDD" w:rsidP="00CD0BDD">
      <w:pPr>
        <w:rPr>
          <w:sz w:val="24"/>
        </w:rPr>
      </w:pPr>
      <w:r>
        <w:rPr>
          <w:rFonts w:hint="eastAsia"/>
          <w:sz w:val="24"/>
        </w:rPr>
        <w:lastRenderedPageBreak/>
        <w:t xml:space="preserve">（別紙２）　</w:t>
      </w:r>
    </w:p>
    <w:p w:rsidR="001716BC" w:rsidRDefault="001716BC" w:rsidP="00CD0BDD">
      <w:pPr>
        <w:rPr>
          <w:rFonts w:ascii="Century" w:eastAsia="ＭＳ 明朝" w:hAnsi="Century" w:cs="Times New Roman"/>
        </w:rPr>
      </w:pPr>
    </w:p>
    <w:p w:rsidR="00CD0BDD" w:rsidRDefault="00CD0BDD" w:rsidP="00CD0BDD">
      <w:pPr>
        <w:rPr>
          <w:rFonts w:ascii="Century" w:eastAsia="ＭＳ 明朝" w:hAnsi="Century" w:cs="Times New Roman"/>
        </w:rPr>
      </w:pPr>
    </w:p>
    <w:p w:rsidR="00CD0BDD" w:rsidRDefault="00CD0BDD" w:rsidP="00CD0BDD">
      <w:pPr>
        <w:rPr>
          <w:rFonts w:ascii="Century" w:eastAsia="ＭＳ 明朝" w:hAnsi="Century" w:cs="Times New Roman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44"/>
          <w:szCs w:val="44"/>
        </w:rPr>
      </w:pPr>
      <w:r>
        <w:rPr>
          <w:rFonts w:ascii="Century" w:eastAsia="ＭＳ 明朝" w:hAnsi="Century" w:cs="Times New Roman" w:hint="eastAsia"/>
          <w:sz w:val="56"/>
        </w:rPr>
        <w:t xml:space="preserve">　　　　</w:t>
      </w:r>
      <w:r>
        <w:rPr>
          <w:rFonts w:ascii="Century" w:eastAsia="ＭＳ 明朝" w:hAnsi="Century" w:cs="Times New Roman" w:hint="eastAsia"/>
          <w:sz w:val="56"/>
        </w:rPr>
        <w:t xml:space="preserve"> </w:t>
      </w:r>
      <w:r w:rsidRPr="00CD0BDD">
        <w:rPr>
          <w:rFonts w:ascii="Century" w:eastAsia="ＭＳ 明朝" w:hAnsi="Century" w:cs="Times New Roman" w:hint="eastAsia"/>
          <w:sz w:val="44"/>
          <w:szCs w:val="44"/>
        </w:rPr>
        <w:t xml:space="preserve">委　　任　　状　　　　　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F63370">
        <w:rPr>
          <w:rFonts w:ascii="Century" w:eastAsia="ＭＳ 明朝" w:hAnsi="Century" w:cs="Times New Roman" w:hint="eastAsia"/>
          <w:sz w:val="24"/>
          <w:szCs w:val="24"/>
        </w:rPr>
        <w:t xml:space="preserve">　　　令和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小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>浜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>長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FD3B21" w:rsidRPr="00FD3B2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Pr="00FD3B2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Default="00CD0BDD" w:rsidP="00CD0BDD">
      <w:pPr>
        <w:rPr>
          <w:sz w:val="24"/>
          <w:szCs w:val="24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委任者　住　所　</w:t>
      </w:r>
    </w:p>
    <w:p w:rsidR="00CD0BDD" w:rsidRDefault="00CD0BDD" w:rsidP="00CD0B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会社名</w:t>
      </w:r>
      <w:r w:rsidR="00860EC0">
        <w:rPr>
          <w:rFonts w:hint="eastAsia"/>
          <w:sz w:val="24"/>
          <w:szCs w:val="24"/>
        </w:rPr>
        <w:t>※　　共同企業体名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　　氏　名</w:t>
      </w:r>
      <w:r w:rsidR="00860EC0">
        <w:rPr>
          <w:rFonts w:ascii="Century" w:eastAsia="ＭＳ 明朝" w:hAnsi="Century" w:cs="Times New Roman" w:hint="eastAsia"/>
          <w:sz w:val="24"/>
          <w:szCs w:val="24"/>
        </w:rPr>
        <w:t>※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60EC0">
        <w:rPr>
          <w:rFonts w:hint="eastAsia"/>
          <w:sz w:val="24"/>
          <w:szCs w:val="24"/>
        </w:rPr>
        <w:t>共同企業体代表者名</w:t>
      </w: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㊞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pStyle w:val="a9"/>
        <w:rPr>
          <w:sz w:val="24"/>
        </w:rPr>
      </w:pPr>
      <w:r w:rsidRPr="00CD0BDD">
        <w:rPr>
          <w:rFonts w:hint="eastAsia"/>
          <w:sz w:val="24"/>
        </w:rPr>
        <w:t xml:space="preserve">　私儀、次の者を代理人と定め、下記に掲げる件の入札に関する一切の権限を委任します。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page" w:tblpX="7897" w:tblpY="-2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70"/>
      </w:tblGrid>
      <w:tr w:rsidR="00CD0BDD" w:rsidRPr="00CD0BDD" w:rsidTr="000E212F">
        <w:trPr>
          <w:trHeight w:val="1007"/>
        </w:trPr>
        <w:tc>
          <w:tcPr>
            <w:tcW w:w="1254" w:type="dxa"/>
            <w:tcBorders>
              <w:right w:val="single" w:sz="2" w:space="0" w:color="auto"/>
            </w:tcBorders>
          </w:tcPr>
          <w:p w:rsidR="00CD0BDD" w:rsidRPr="00CD0BDD" w:rsidRDefault="00CD0BDD" w:rsidP="00E02E05">
            <w:pPr>
              <w:pStyle w:val="a9"/>
              <w:spacing w:beforeLines="50" w:before="120" w:line="240" w:lineRule="auto"/>
              <w:jc w:val="center"/>
              <w:rPr>
                <w:spacing w:val="0"/>
                <w:sz w:val="24"/>
              </w:rPr>
            </w:pPr>
            <w:r w:rsidRPr="00CD0BDD">
              <w:rPr>
                <w:rFonts w:hint="eastAsia"/>
                <w:spacing w:val="0"/>
                <w:sz w:val="24"/>
              </w:rPr>
              <w:t>代理人</w:t>
            </w:r>
          </w:p>
          <w:p w:rsidR="00CD0BDD" w:rsidRPr="00CD0BDD" w:rsidRDefault="00CD0BDD" w:rsidP="000E212F">
            <w:pPr>
              <w:pStyle w:val="a9"/>
              <w:spacing w:line="240" w:lineRule="auto"/>
              <w:jc w:val="center"/>
              <w:rPr>
                <w:spacing w:val="0"/>
                <w:sz w:val="24"/>
              </w:rPr>
            </w:pPr>
            <w:r w:rsidRPr="00CD0BDD">
              <w:rPr>
                <w:rFonts w:hint="eastAsia"/>
                <w:spacing w:val="0"/>
                <w:sz w:val="24"/>
              </w:rPr>
              <w:t>の</w:t>
            </w:r>
          </w:p>
          <w:p w:rsidR="00CD0BDD" w:rsidRPr="00CD0BDD" w:rsidRDefault="00CD0BDD" w:rsidP="000E212F">
            <w:pPr>
              <w:pStyle w:val="a9"/>
              <w:jc w:val="center"/>
              <w:rPr>
                <w:spacing w:val="0"/>
                <w:sz w:val="24"/>
              </w:rPr>
            </w:pPr>
            <w:r w:rsidRPr="00CD0BDD">
              <w:rPr>
                <w:rFonts w:hint="eastAsia"/>
                <w:spacing w:val="0"/>
                <w:sz w:val="24"/>
              </w:rPr>
              <w:t>印　鑑</w:t>
            </w:r>
          </w:p>
        </w:tc>
        <w:tc>
          <w:tcPr>
            <w:tcW w:w="1470" w:type="dxa"/>
            <w:tcBorders>
              <w:left w:val="single" w:sz="2" w:space="0" w:color="auto"/>
            </w:tcBorders>
          </w:tcPr>
          <w:p w:rsidR="00CD0BDD" w:rsidRPr="00CD0BDD" w:rsidRDefault="00CD0BDD" w:rsidP="000E212F">
            <w:pPr>
              <w:pStyle w:val="a9"/>
              <w:spacing w:line="240" w:lineRule="auto"/>
              <w:rPr>
                <w:spacing w:val="0"/>
                <w:sz w:val="24"/>
              </w:rPr>
            </w:pPr>
          </w:p>
        </w:tc>
      </w:tr>
    </w:tbl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D0BD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代理人氏名　　　　　　　　</w:t>
      </w:r>
      <w:r>
        <w:rPr>
          <w:rFonts w:hint="eastAsia"/>
          <w:b/>
          <w:bCs/>
          <w:sz w:val="24"/>
          <w:szCs w:val="24"/>
          <w:u w:val="single"/>
        </w:rPr>
        <w:t xml:space="preserve">　　　　</w:t>
      </w:r>
      <w:r w:rsidRPr="00CD0BD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　　　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pStyle w:val="ab"/>
        <w:rPr>
          <w:sz w:val="24"/>
        </w:rPr>
      </w:pPr>
      <w:r w:rsidRPr="00CD0BDD">
        <w:rPr>
          <w:rFonts w:hint="eastAsia"/>
          <w:sz w:val="24"/>
        </w:rPr>
        <w:t>記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spacing w:line="360" w:lineRule="auto"/>
        <w:rPr>
          <w:rFonts w:ascii="Century" w:eastAsia="ＭＳ 明朝" w:hAnsi="Century" w:cs="Times New Roman"/>
          <w:sz w:val="24"/>
          <w:szCs w:val="24"/>
          <w:u w:val="single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CD0BD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件　　名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CD0BD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</w:p>
    <w:p w:rsidR="00CD0BDD" w:rsidRPr="00CD0BDD" w:rsidRDefault="00CD0BDD" w:rsidP="00CD0BDD">
      <w:pPr>
        <w:rPr>
          <w:rFonts w:ascii="Century" w:eastAsia="ＭＳ 明朝" w:hAnsi="Century" w:cs="Times New Roman"/>
          <w:sz w:val="24"/>
          <w:szCs w:val="24"/>
        </w:rPr>
      </w:pPr>
    </w:p>
    <w:p w:rsidR="00CD0BDD" w:rsidRPr="00CD0BDD" w:rsidRDefault="00CD0BDD" w:rsidP="00CD0BDD">
      <w:pPr>
        <w:spacing w:line="360" w:lineRule="auto"/>
        <w:rPr>
          <w:rFonts w:ascii="Century" w:eastAsia="ＭＳ 明朝" w:hAnsi="Century" w:cs="Times New Roman"/>
          <w:sz w:val="24"/>
          <w:szCs w:val="24"/>
          <w:u w:val="single"/>
        </w:rPr>
      </w:pPr>
      <w:r w:rsidRPr="00CD0B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地　　係　　　　</w:t>
      </w:r>
      <w:r w:rsidRPr="00CD0BD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CD0BD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</w:p>
    <w:p w:rsidR="00CD0BDD" w:rsidRDefault="00CD0BD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927F0" w:rsidRDefault="00CD0BDD" w:rsidP="00D927F0">
      <w:pPr>
        <w:rPr>
          <w:sz w:val="24"/>
        </w:rPr>
      </w:pPr>
      <w:r>
        <w:rPr>
          <w:rFonts w:hint="eastAsia"/>
          <w:sz w:val="24"/>
        </w:rPr>
        <w:lastRenderedPageBreak/>
        <w:t>（別紙３）</w:t>
      </w:r>
      <w:r w:rsidR="0067721B">
        <w:rPr>
          <w:rFonts w:hint="eastAsia"/>
          <w:sz w:val="24"/>
        </w:rPr>
        <w:t>・・・特定建設共同企業体</w:t>
      </w:r>
    </w:p>
    <w:p w:rsidR="0067721B" w:rsidRPr="00A731E9" w:rsidRDefault="0067721B" w:rsidP="00D927F0">
      <w:pPr>
        <w:rPr>
          <w:sz w:val="24"/>
        </w:rPr>
      </w:pPr>
    </w:p>
    <w:p w:rsidR="00D927F0" w:rsidRDefault="00D927F0" w:rsidP="00D927F0">
      <w:pPr>
        <w:jc w:val="center"/>
        <w:rPr>
          <w:sz w:val="36"/>
          <w:szCs w:val="36"/>
        </w:rPr>
      </w:pPr>
      <w:r w:rsidRPr="00C93DFA">
        <w:rPr>
          <w:rFonts w:hint="eastAsia"/>
          <w:sz w:val="36"/>
          <w:szCs w:val="36"/>
        </w:rPr>
        <w:t>委</w:t>
      </w:r>
      <w:r>
        <w:rPr>
          <w:rFonts w:hint="eastAsia"/>
          <w:sz w:val="36"/>
          <w:szCs w:val="36"/>
        </w:rPr>
        <w:t xml:space="preserve">　　</w:t>
      </w:r>
      <w:r w:rsidRPr="00C93DFA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　</w:t>
      </w:r>
      <w:r w:rsidRPr="00C93DFA">
        <w:rPr>
          <w:rFonts w:hint="eastAsia"/>
          <w:sz w:val="36"/>
          <w:szCs w:val="36"/>
        </w:rPr>
        <w:t>状</w:t>
      </w:r>
    </w:p>
    <w:p w:rsidR="00D927F0" w:rsidRDefault="00D927F0" w:rsidP="00D927F0">
      <w:pPr>
        <w:jc w:val="center"/>
        <w:rPr>
          <w:sz w:val="24"/>
        </w:rPr>
      </w:pPr>
    </w:p>
    <w:p w:rsidR="00D927F0" w:rsidRDefault="00F63370" w:rsidP="00D927F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927F0">
        <w:rPr>
          <w:rFonts w:hint="eastAsia"/>
          <w:sz w:val="24"/>
        </w:rPr>
        <w:t xml:space="preserve">　　年　　月　　日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>小浜市長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FD3B21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様</w:t>
      </w: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理人</w:t>
      </w:r>
    </w:p>
    <w:p w:rsidR="00D927F0" w:rsidRDefault="00D927F0" w:rsidP="00D927F0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○○○共同企業体代表者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住　所　小浜市　大手町</w:t>
      </w:r>
      <w:r>
        <w:rPr>
          <w:rFonts w:hint="eastAsia"/>
          <w:sz w:val="24"/>
        </w:rPr>
        <w:t>6-3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△△建設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　名　代表取締役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○○　○○　㊞</w:t>
      </w: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>私は、上記の者を代理人と定め、下記の権限を委任します。</w:t>
      </w: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>１、○○○○○工事の入札に関し○○</w:t>
      </w:r>
      <w:r w:rsidR="00E435A2">
        <w:rPr>
          <w:rFonts w:hint="eastAsia"/>
          <w:sz w:val="24"/>
        </w:rPr>
        <w:t>○</w:t>
      </w:r>
      <w:r>
        <w:rPr>
          <w:rFonts w:hint="eastAsia"/>
          <w:sz w:val="24"/>
        </w:rPr>
        <w:t>共同企業体を代表して行う件</w:t>
      </w: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>２、１号の復代理人を選任する件</w:t>
      </w: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○○○共同企業体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構成員　　住所　小浜市川崎○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○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※※産業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名　代表取締役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○○　○○　㊞</w:t>
      </w:r>
    </w:p>
    <w:p w:rsidR="00D927F0" w:rsidRDefault="00D927F0" w:rsidP="00D927F0">
      <w:pPr>
        <w:jc w:val="left"/>
        <w:rPr>
          <w:sz w:val="24"/>
        </w:rPr>
      </w:pPr>
    </w:p>
    <w:p w:rsidR="00D927F0" w:rsidRDefault="00D927F0" w:rsidP="00D927F0">
      <w:pPr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>○○○共同企業体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構成員　　住所　小浜市小浜○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○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□□組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名　代表取締役</w:t>
      </w:r>
    </w:p>
    <w:p w:rsidR="00D927F0" w:rsidRDefault="00D927F0" w:rsidP="00D927F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○○　○○　㊞</w:t>
      </w:r>
    </w:p>
    <w:p w:rsidR="00D927F0" w:rsidRPr="00C93DFA" w:rsidRDefault="00D927F0" w:rsidP="00D927F0">
      <w:pPr>
        <w:jc w:val="left"/>
        <w:rPr>
          <w:sz w:val="24"/>
        </w:rPr>
      </w:pPr>
    </w:p>
    <w:p w:rsidR="00D927F0" w:rsidRDefault="00D927F0">
      <w:pPr>
        <w:widowControl/>
        <w:jc w:val="left"/>
        <w:rPr>
          <w:rFonts w:asciiTheme="minorEastAsia" w:hAnsiTheme="minorEastAsia" w:cs="MS-Gothic"/>
          <w:color w:val="000000"/>
          <w:kern w:val="0"/>
          <w:szCs w:val="24"/>
        </w:rPr>
      </w:pPr>
      <w:r>
        <w:rPr>
          <w:rFonts w:asciiTheme="minorEastAsia" w:hAnsiTheme="minorEastAsia" w:cs="MS-Gothic"/>
          <w:color w:val="000000"/>
          <w:kern w:val="0"/>
          <w:szCs w:val="24"/>
        </w:rPr>
        <w:br w:type="page"/>
      </w:r>
    </w:p>
    <w:p w:rsidR="00195B19" w:rsidRDefault="00195B19" w:rsidP="00195B19">
      <w:pPr>
        <w:rPr>
          <w:sz w:val="24"/>
        </w:rPr>
      </w:pPr>
      <w:r>
        <w:rPr>
          <w:rFonts w:hint="eastAsia"/>
          <w:sz w:val="24"/>
        </w:rPr>
        <w:lastRenderedPageBreak/>
        <w:t>（別紙</w:t>
      </w:r>
      <w:r w:rsidR="0067721B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67721B">
        <w:rPr>
          <w:rFonts w:hint="eastAsia"/>
          <w:sz w:val="24"/>
        </w:rPr>
        <w:t>・・・経常建設共同企業体</w:t>
      </w:r>
    </w:p>
    <w:p w:rsidR="0067721B" w:rsidRPr="00A731E9" w:rsidRDefault="0067721B" w:rsidP="00195B19">
      <w:pPr>
        <w:rPr>
          <w:sz w:val="24"/>
        </w:rPr>
      </w:pPr>
    </w:p>
    <w:p w:rsidR="00195B19" w:rsidRDefault="00195B19" w:rsidP="00195B19">
      <w:pPr>
        <w:jc w:val="center"/>
        <w:rPr>
          <w:sz w:val="36"/>
          <w:szCs w:val="36"/>
        </w:rPr>
      </w:pPr>
      <w:r w:rsidRPr="00C93DFA">
        <w:rPr>
          <w:rFonts w:hint="eastAsia"/>
          <w:sz w:val="36"/>
          <w:szCs w:val="36"/>
        </w:rPr>
        <w:t>委</w:t>
      </w:r>
      <w:r>
        <w:rPr>
          <w:rFonts w:hint="eastAsia"/>
          <w:sz w:val="36"/>
          <w:szCs w:val="36"/>
        </w:rPr>
        <w:t xml:space="preserve">　　</w:t>
      </w:r>
      <w:r w:rsidRPr="00C93DFA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　</w:t>
      </w:r>
      <w:r w:rsidRPr="00C93DFA">
        <w:rPr>
          <w:rFonts w:hint="eastAsia"/>
          <w:sz w:val="36"/>
          <w:szCs w:val="36"/>
        </w:rPr>
        <w:t>状</w:t>
      </w:r>
    </w:p>
    <w:p w:rsidR="00195B19" w:rsidRDefault="00195B19" w:rsidP="00195B19">
      <w:pPr>
        <w:jc w:val="center"/>
        <w:rPr>
          <w:sz w:val="24"/>
        </w:rPr>
      </w:pPr>
    </w:p>
    <w:p w:rsidR="00195B19" w:rsidRDefault="00F63370" w:rsidP="00195B19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195B19">
        <w:rPr>
          <w:rFonts w:hint="eastAsia"/>
          <w:sz w:val="24"/>
        </w:rPr>
        <w:t xml:space="preserve">　　年　　月　　日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>小浜市長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FD3B21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様</w:t>
      </w:r>
    </w:p>
    <w:p w:rsidR="00195B19" w:rsidRDefault="00195B19" w:rsidP="00195B19">
      <w:pPr>
        <w:jc w:val="left"/>
        <w:rPr>
          <w:sz w:val="24"/>
        </w:rPr>
      </w:pP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理人</w:t>
      </w:r>
    </w:p>
    <w:p w:rsidR="00195B19" w:rsidRDefault="0067721B" w:rsidP="00195B19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△※□経常建設</w:t>
      </w:r>
      <w:r w:rsidR="00195B19">
        <w:rPr>
          <w:rFonts w:hint="eastAsia"/>
          <w:sz w:val="24"/>
        </w:rPr>
        <w:t>共同企業体代表者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住　所　小浜市　大手町</w:t>
      </w:r>
      <w:r>
        <w:rPr>
          <w:rFonts w:hint="eastAsia"/>
          <w:sz w:val="24"/>
        </w:rPr>
        <w:t>6-3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△△建設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　名　代表取締役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○○　○○　㊞</w:t>
      </w:r>
    </w:p>
    <w:p w:rsidR="00195B19" w:rsidRDefault="00195B19" w:rsidP="00195B19">
      <w:pPr>
        <w:jc w:val="left"/>
        <w:rPr>
          <w:sz w:val="24"/>
        </w:rPr>
      </w:pPr>
    </w:p>
    <w:p w:rsidR="00195B19" w:rsidRDefault="00195B19" w:rsidP="00195B19">
      <w:pPr>
        <w:jc w:val="left"/>
        <w:rPr>
          <w:sz w:val="24"/>
        </w:rPr>
      </w:pPr>
    </w:p>
    <w:p w:rsidR="00195B19" w:rsidRDefault="00195B19" w:rsidP="00195B19">
      <w:pPr>
        <w:jc w:val="left"/>
        <w:rPr>
          <w:sz w:val="24"/>
        </w:rPr>
      </w:pPr>
    </w:p>
    <w:p w:rsidR="00195B19" w:rsidRDefault="00195B19" w:rsidP="00195B19">
      <w:pPr>
        <w:jc w:val="left"/>
        <w:rPr>
          <w:sz w:val="24"/>
        </w:rPr>
      </w:pPr>
    </w:p>
    <w:p w:rsidR="00195B19" w:rsidRDefault="00F63370" w:rsidP="00195B1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上記の者を代理人と定め、令和○○年○○月○○日から令和</w:t>
      </w:r>
      <w:r w:rsidR="00195B19">
        <w:rPr>
          <w:rFonts w:hint="eastAsia"/>
          <w:sz w:val="24"/>
        </w:rPr>
        <w:t>○○年○○月○○日までの期間、下記の権限を委任します。</w:t>
      </w:r>
    </w:p>
    <w:p w:rsidR="00195B19" w:rsidRDefault="00195B19" w:rsidP="0067721B">
      <w:pPr>
        <w:jc w:val="left"/>
        <w:rPr>
          <w:sz w:val="24"/>
        </w:rPr>
      </w:pPr>
    </w:p>
    <w:p w:rsidR="00195B19" w:rsidRDefault="00195B19" w:rsidP="0067721B">
      <w:pPr>
        <w:ind w:left="283" w:hangingChars="118" w:hanging="283"/>
        <w:jc w:val="left"/>
        <w:rPr>
          <w:sz w:val="24"/>
        </w:rPr>
      </w:pPr>
      <w:r>
        <w:rPr>
          <w:rFonts w:hint="eastAsia"/>
          <w:sz w:val="24"/>
        </w:rPr>
        <w:t>１</w:t>
      </w:r>
      <w:r w:rsidR="0067721B">
        <w:rPr>
          <w:rFonts w:hint="eastAsia"/>
          <w:sz w:val="24"/>
        </w:rPr>
        <w:t>、</w:t>
      </w:r>
      <w:r>
        <w:rPr>
          <w:rFonts w:hint="eastAsia"/>
          <w:sz w:val="24"/>
        </w:rPr>
        <w:t>小浜市が発注する工事の入札に関し</w:t>
      </w:r>
      <w:r w:rsidR="0067721B">
        <w:rPr>
          <w:rFonts w:hint="eastAsia"/>
          <w:sz w:val="24"/>
        </w:rPr>
        <w:t>△※</w:t>
      </w:r>
      <w:r>
        <w:rPr>
          <w:rFonts w:hint="eastAsia"/>
          <w:sz w:val="24"/>
        </w:rPr>
        <w:t>□経常建設共同企業体を代表して行う　　　　　　件</w:t>
      </w:r>
    </w:p>
    <w:p w:rsidR="00195B19" w:rsidRDefault="00195B19" w:rsidP="0067721B">
      <w:pPr>
        <w:jc w:val="left"/>
        <w:rPr>
          <w:sz w:val="24"/>
        </w:rPr>
      </w:pPr>
    </w:p>
    <w:p w:rsidR="00195B19" w:rsidRDefault="00195B19" w:rsidP="0067721B">
      <w:pPr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67721B">
        <w:rPr>
          <w:rFonts w:hint="eastAsia"/>
          <w:sz w:val="24"/>
        </w:rPr>
        <w:t>、</w:t>
      </w:r>
      <w:r>
        <w:rPr>
          <w:rFonts w:hint="eastAsia"/>
          <w:sz w:val="24"/>
        </w:rPr>
        <w:t>１号の復代理人を選任する件</w:t>
      </w:r>
    </w:p>
    <w:p w:rsidR="00195B19" w:rsidRDefault="00195B19" w:rsidP="0067721B">
      <w:pPr>
        <w:jc w:val="left"/>
        <w:rPr>
          <w:sz w:val="24"/>
        </w:rPr>
      </w:pPr>
    </w:p>
    <w:p w:rsidR="00195B19" w:rsidRDefault="00195B19" w:rsidP="00195B19">
      <w:pPr>
        <w:jc w:val="left"/>
        <w:rPr>
          <w:sz w:val="24"/>
        </w:rPr>
      </w:pP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67721B">
        <w:rPr>
          <w:rFonts w:hint="eastAsia"/>
          <w:sz w:val="24"/>
        </w:rPr>
        <w:t>△※□経常建設</w:t>
      </w:r>
      <w:r>
        <w:rPr>
          <w:rFonts w:hint="eastAsia"/>
          <w:sz w:val="24"/>
        </w:rPr>
        <w:t>共同企業体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構成員　　住所　小浜市川崎○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○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※※産業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名　代表取締役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○○　○○　㊞</w:t>
      </w:r>
    </w:p>
    <w:p w:rsidR="00195B19" w:rsidRDefault="00195B19" w:rsidP="00195B19">
      <w:pPr>
        <w:jc w:val="left"/>
        <w:rPr>
          <w:sz w:val="24"/>
        </w:rPr>
      </w:pPr>
    </w:p>
    <w:p w:rsidR="00195B19" w:rsidRDefault="0067721B" w:rsidP="00195B19">
      <w:pPr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>△※□経常建設</w:t>
      </w:r>
      <w:r w:rsidR="00195B19">
        <w:rPr>
          <w:rFonts w:hint="eastAsia"/>
          <w:sz w:val="24"/>
        </w:rPr>
        <w:t>共同企業体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構成員　　住所　小浜市小浜○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○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□□組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名　代表取締役</w:t>
      </w:r>
    </w:p>
    <w:p w:rsidR="00195B19" w:rsidRDefault="00195B19" w:rsidP="00195B1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○○　○○　㊞</w:t>
      </w:r>
    </w:p>
    <w:p w:rsidR="00195B19" w:rsidRPr="00C93DFA" w:rsidRDefault="00195B19" w:rsidP="00195B19">
      <w:pPr>
        <w:jc w:val="left"/>
        <w:rPr>
          <w:sz w:val="24"/>
        </w:rPr>
      </w:pPr>
    </w:p>
    <w:p w:rsidR="00195B19" w:rsidRDefault="00195B19" w:rsidP="00195B19">
      <w:pPr>
        <w:widowControl/>
        <w:jc w:val="left"/>
        <w:rPr>
          <w:rFonts w:asciiTheme="minorEastAsia" w:hAnsiTheme="minorEastAsia" w:cs="MS-Gothic"/>
          <w:color w:val="000000"/>
          <w:kern w:val="0"/>
          <w:szCs w:val="24"/>
        </w:rPr>
      </w:pPr>
    </w:p>
    <w:sectPr w:rsidR="00195B19" w:rsidSect="00910487">
      <w:pgSz w:w="11906" w:h="16838" w:code="9"/>
      <w:pgMar w:top="1985" w:right="1418" w:bottom="1701" w:left="1701" w:header="851" w:footer="992" w:gutter="0"/>
      <w:cols w:space="425"/>
      <w:docGrid w:linePitch="365" w:charSpace="88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18" w:rsidRDefault="007C2218" w:rsidP="00910487">
      <w:r>
        <w:separator/>
      </w:r>
    </w:p>
  </w:endnote>
  <w:endnote w:type="continuationSeparator" w:id="0">
    <w:p w:rsidR="007C2218" w:rsidRDefault="007C2218" w:rsidP="009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18" w:rsidRDefault="007C2218" w:rsidP="00910487">
      <w:r>
        <w:separator/>
      </w:r>
    </w:p>
  </w:footnote>
  <w:footnote w:type="continuationSeparator" w:id="0">
    <w:p w:rsidR="007C2218" w:rsidRDefault="007C2218" w:rsidP="0091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4C42"/>
    <w:multiLevelType w:val="hybridMultilevel"/>
    <w:tmpl w:val="58D66FE4"/>
    <w:lvl w:ilvl="0" w:tplc="10CCD5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36"/>
    <w:rsid w:val="000202A4"/>
    <w:rsid w:val="0002064F"/>
    <w:rsid w:val="00030114"/>
    <w:rsid w:val="00034E54"/>
    <w:rsid w:val="00080DDA"/>
    <w:rsid w:val="000A51AC"/>
    <w:rsid w:val="000B1233"/>
    <w:rsid w:val="000B18B7"/>
    <w:rsid w:val="000C0DB1"/>
    <w:rsid w:val="000E212F"/>
    <w:rsid w:val="000F1589"/>
    <w:rsid w:val="000F6DF1"/>
    <w:rsid w:val="001025DD"/>
    <w:rsid w:val="0016227B"/>
    <w:rsid w:val="00163FE5"/>
    <w:rsid w:val="001716BC"/>
    <w:rsid w:val="00175AEC"/>
    <w:rsid w:val="00195B19"/>
    <w:rsid w:val="001E37D8"/>
    <w:rsid w:val="001F0DDA"/>
    <w:rsid w:val="001F1C72"/>
    <w:rsid w:val="001F71A9"/>
    <w:rsid w:val="0021084E"/>
    <w:rsid w:val="00215644"/>
    <w:rsid w:val="002972AE"/>
    <w:rsid w:val="002B20D4"/>
    <w:rsid w:val="002E5983"/>
    <w:rsid w:val="00312D3C"/>
    <w:rsid w:val="003175C8"/>
    <w:rsid w:val="00333C3F"/>
    <w:rsid w:val="0034102E"/>
    <w:rsid w:val="00385EC3"/>
    <w:rsid w:val="0039715C"/>
    <w:rsid w:val="004149C1"/>
    <w:rsid w:val="00425457"/>
    <w:rsid w:val="0044122B"/>
    <w:rsid w:val="0044279A"/>
    <w:rsid w:val="00464793"/>
    <w:rsid w:val="00486941"/>
    <w:rsid w:val="0049217C"/>
    <w:rsid w:val="00502B78"/>
    <w:rsid w:val="00511557"/>
    <w:rsid w:val="0055047D"/>
    <w:rsid w:val="0057229D"/>
    <w:rsid w:val="005866E3"/>
    <w:rsid w:val="00596EEC"/>
    <w:rsid w:val="005E47B4"/>
    <w:rsid w:val="005F1700"/>
    <w:rsid w:val="006035B9"/>
    <w:rsid w:val="0060686F"/>
    <w:rsid w:val="00612A6A"/>
    <w:rsid w:val="00620C77"/>
    <w:rsid w:val="00636B66"/>
    <w:rsid w:val="006614C7"/>
    <w:rsid w:val="00666C3E"/>
    <w:rsid w:val="00671562"/>
    <w:rsid w:val="00674AC3"/>
    <w:rsid w:val="0067721B"/>
    <w:rsid w:val="006A0B7F"/>
    <w:rsid w:val="006A3DC7"/>
    <w:rsid w:val="006A5246"/>
    <w:rsid w:val="006B401B"/>
    <w:rsid w:val="006B6507"/>
    <w:rsid w:val="006D781D"/>
    <w:rsid w:val="006E743D"/>
    <w:rsid w:val="006F4596"/>
    <w:rsid w:val="0071525E"/>
    <w:rsid w:val="00743580"/>
    <w:rsid w:val="00791715"/>
    <w:rsid w:val="007A301A"/>
    <w:rsid w:val="007C2218"/>
    <w:rsid w:val="007D0128"/>
    <w:rsid w:val="007D2130"/>
    <w:rsid w:val="00851026"/>
    <w:rsid w:val="00860EC0"/>
    <w:rsid w:val="008954AF"/>
    <w:rsid w:val="008E3CAE"/>
    <w:rsid w:val="00903415"/>
    <w:rsid w:val="00910487"/>
    <w:rsid w:val="00970086"/>
    <w:rsid w:val="009B200E"/>
    <w:rsid w:val="009C2A10"/>
    <w:rsid w:val="00A06858"/>
    <w:rsid w:val="00A10386"/>
    <w:rsid w:val="00AC6957"/>
    <w:rsid w:val="00B03FA8"/>
    <w:rsid w:val="00B1003D"/>
    <w:rsid w:val="00B43845"/>
    <w:rsid w:val="00B83DF7"/>
    <w:rsid w:val="00BC0CC9"/>
    <w:rsid w:val="00BE763F"/>
    <w:rsid w:val="00C222FB"/>
    <w:rsid w:val="00C314B4"/>
    <w:rsid w:val="00C52440"/>
    <w:rsid w:val="00CB16F5"/>
    <w:rsid w:val="00CD0BDD"/>
    <w:rsid w:val="00D16798"/>
    <w:rsid w:val="00D365FF"/>
    <w:rsid w:val="00D414B8"/>
    <w:rsid w:val="00D45F0F"/>
    <w:rsid w:val="00D67650"/>
    <w:rsid w:val="00D85D03"/>
    <w:rsid w:val="00D927F0"/>
    <w:rsid w:val="00DD0A61"/>
    <w:rsid w:val="00DF3847"/>
    <w:rsid w:val="00E02E05"/>
    <w:rsid w:val="00E15622"/>
    <w:rsid w:val="00E222E6"/>
    <w:rsid w:val="00E3681F"/>
    <w:rsid w:val="00E435A2"/>
    <w:rsid w:val="00E53636"/>
    <w:rsid w:val="00E75B34"/>
    <w:rsid w:val="00EB1525"/>
    <w:rsid w:val="00EE1E05"/>
    <w:rsid w:val="00F06EE3"/>
    <w:rsid w:val="00F52194"/>
    <w:rsid w:val="00F52A07"/>
    <w:rsid w:val="00F63370"/>
    <w:rsid w:val="00F763A3"/>
    <w:rsid w:val="00FD3B21"/>
    <w:rsid w:val="00FD6C8B"/>
    <w:rsid w:val="00FE5C93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487"/>
  </w:style>
  <w:style w:type="paragraph" w:styleId="a5">
    <w:name w:val="footer"/>
    <w:basedOn w:val="a"/>
    <w:link w:val="a6"/>
    <w:uiPriority w:val="99"/>
    <w:unhideWhenUsed/>
    <w:rsid w:val="0091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487"/>
  </w:style>
  <w:style w:type="paragraph" w:styleId="a7">
    <w:name w:val="List Paragraph"/>
    <w:basedOn w:val="a"/>
    <w:uiPriority w:val="34"/>
    <w:qFormat/>
    <w:rsid w:val="006A0B7F"/>
    <w:pPr>
      <w:ind w:leftChars="400" w:left="840"/>
    </w:pPr>
  </w:style>
  <w:style w:type="table" w:styleId="a8">
    <w:name w:val="Table Grid"/>
    <w:basedOn w:val="a1"/>
    <w:uiPriority w:val="59"/>
    <w:rsid w:val="000F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CD0BDD"/>
    <w:pPr>
      <w:spacing w:line="360" w:lineRule="auto"/>
    </w:pPr>
    <w:rPr>
      <w:rFonts w:ascii="Century" w:eastAsia="ＭＳ 明朝" w:hAnsi="Century" w:cs="Times New Roman"/>
      <w:spacing w:val="16"/>
      <w:sz w:val="28"/>
      <w:szCs w:val="24"/>
    </w:rPr>
  </w:style>
  <w:style w:type="character" w:customStyle="1" w:styleId="aa">
    <w:name w:val="本文 (文字)"/>
    <w:basedOn w:val="a0"/>
    <w:link w:val="a9"/>
    <w:semiHidden/>
    <w:rsid w:val="00CD0BDD"/>
    <w:rPr>
      <w:rFonts w:ascii="Century" w:eastAsia="ＭＳ 明朝" w:hAnsi="Century" w:cs="Times New Roman"/>
      <w:spacing w:val="16"/>
      <w:sz w:val="28"/>
      <w:szCs w:val="24"/>
    </w:rPr>
  </w:style>
  <w:style w:type="paragraph" w:styleId="ab">
    <w:name w:val="Note Heading"/>
    <w:basedOn w:val="a"/>
    <w:next w:val="a"/>
    <w:link w:val="ac"/>
    <w:semiHidden/>
    <w:rsid w:val="00CD0BDD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semiHidden/>
    <w:rsid w:val="00CD0BDD"/>
    <w:rPr>
      <w:rFonts w:ascii="Century" w:eastAsia="ＭＳ 明朝" w:hAnsi="Century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0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01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487"/>
  </w:style>
  <w:style w:type="paragraph" w:styleId="a5">
    <w:name w:val="footer"/>
    <w:basedOn w:val="a"/>
    <w:link w:val="a6"/>
    <w:uiPriority w:val="99"/>
    <w:unhideWhenUsed/>
    <w:rsid w:val="0091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487"/>
  </w:style>
  <w:style w:type="paragraph" w:styleId="a7">
    <w:name w:val="List Paragraph"/>
    <w:basedOn w:val="a"/>
    <w:uiPriority w:val="34"/>
    <w:qFormat/>
    <w:rsid w:val="006A0B7F"/>
    <w:pPr>
      <w:ind w:leftChars="400" w:left="840"/>
    </w:pPr>
  </w:style>
  <w:style w:type="table" w:styleId="a8">
    <w:name w:val="Table Grid"/>
    <w:basedOn w:val="a1"/>
    <w:uiPriority w:val="59"/>
    <w:rsid w:val="000F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CD0BDD"/>
    <w:pPr>
      <w:spacing w:line="360" w:lineRule="auto"/>
    </w:pPr>
    <w:rPr>
      <w:rFonts w:ascii="Century" w:eastAsia="ＭＳ 明朝" w:hAnsi="Century" w:cs="Times New Roman"/>
      <w:spacing w:val="16"/>
      <w:sz w:val="28"/>
      <w:szCs w:val="24"/>
    </w:rPr>
  </w:style>
  <w:style w:type="character" w:customStyle="1" w:styleId="aa">
    <w:name w:val="本文 (文字)"/>
    <w:basedOn w:val="a0"/>
    <w:link w:val="a9"/>
    <w:semiHidden/>
    <w:rsid w:val="00CD0BDD"/>
    <w:rPr>
      <w:rFonts w:ascii="Century" w:eastAsia="ＭＳ 明朝" w:hAnsi="Century" w:cs="Times New Roman"/>
      <w:spacing w:val="16"/>
      <w:sz w:val="28"/>
      <w:szCs w:val="24"/>
    </w:rPr>
  </w:style>
  <w:style w:type="paragraph" w:styleId="ab">
    <w:name w:val="Note Heading"/>
    <w:basedOn w:val="a"/>
    <w:next w:val="a"/>
    <w:link w:val="ac"/>
    <w:semiHidden/>
    <w:rsid w:val="00CD0BDD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semiHidden/>
    <w:rsid w:val="00CD0BDD"/>
    <w:rPr>
      <w:rFonts w:ascii="Century" w:eastAsia="ＭＳ 明朝" w:hAnsi="Century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0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0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65A3-AC13-4523-8158-7FCD8F4C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ura</dc:creator>
  <cp:lastModifiedBy>FJ-USER</cp:lastModifiedBy>
  <cp:revision>3</cp:revision>
  <cp:lastPrinted>2016-06-06T23:53:00Z</cp:lastPrinted>
  <dcterms:created xsi:type="dcterms:W3CDTF">2016-06-17T02:13:00Z</dcterms:created>
  <dcterms:modified xsi:type="dcterms:W3CDTF">2019-10-23T04:50:00Z</dcterms:modified>
</cp:coreProperties>
</file>